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8179" w14:textId="5B3967CA" w:rsidR="003D4493" w:rsidRPr="00F2740D" w:rsidRDefault="004B34AF" w:rsidP="00E63DA0">
      <w:pPr>
        <w:pStyle w:val="ListParagraph"/>
        <w:spacing w:after="0" w:line="240" w:lineRule="auto"/>
        <w:ind w:left="-1"/>
        <w:jc w:val="center"/>
        <w:rPr>
          <w:rFonts w:asciiTheme="minorHAnsi" w:hAnsiTheme="minorHAnsi" w:cs="B Titr"/>
          <w:b/>
          <w:bCs/>
          <w:sz w:val="28"/>
        </w:rPr>
      </w:pPr>
      <w:r w:rsidRPr="00E83E3D">
        <w:rPr>
          <w:rFonts w:cs="B Titr" w:hint="cs"/>
          <w:b/>
          <w:bCs/>
          <w:sz w:val="28"/>
          <w:rtl/>
        </w:rPr>
        <w:t xml:space="preserve">مصوبات </w:t>
      </w:r>
      <w:r w:rsidR="00F2740D">
        <w:rPr>
          <w:rFonts w:asciiTheme="minorHAnsi" w:hAnsiTheme="minorHAnsi" w:cs="B Titr"/>
          <w:b/>
          <w:bCs/>
          <w:sz w:val="28"/>
        </w:rPr>
        <w:t>{{title}}</w:t>
      </w:r>
    </w:p>
    <w:p w14:paraId="384F8CA1" w14:textId="2AE1FB64" w:rsidR="00EA77D8" w:rsidRPr="00E83E3D" w:rsidRDefault="00F2740D" w:rsidP="00E63DA0">
      <w:pPr>
        <w:pStyle w:val="ListParagraph"/>
        <w:spacing w:line="240" w:lineRule="auto"/>
        <w:ind w:left="-1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</w:rPr>
        <w:t>{{date}}</w:t>
      </w:r>
    </w:p>
    <w:p w14:paraId="040520CC" w14:textId="688D4ACB" w:rsidR="00E63DA0" w:rsidRPr="00967B17" w:rsidRDefault="00F2740D" w:rsidP="00967B17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</w:rPr>
        <w:t>{{body}}</w:t>
      </w:r>
    </w:p>
    <w:sectPr w:rsidR="00E63DA0" w:rsidRPr="00967B17" w:rsidSect="00914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721" w:right="1134" w:bottom="1276" w:left="1134" w:header="62" w:footer="0" w:gutter="0"/>
      <w:cols w:space="720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C099B" w14:textId="77777777" w:rsidR="00250637" w:rsidRDefault="00250637" w:rsidP="00301F1A">
      <w:pPr>
        <w:spacing w:after="0" w:line="240" w:lineRule="auto"/>
      </w:pPr>
      <w:r>
        <w:separator/>
      </w:r>
    </w:p>
  </w:endnote>
  <w:endnote w:type="continuationSeparator" w:id="0">
    <w:p w14:paraId="572616AA" w14:textId="77777777" w:rsidR="00250637" w:rsidRDefault="00250637" w:rsidP="0030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3B83E" w14:textId="24A73427" w:rsidR="00A1147D" w:rsidRDefault="00A11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712D" w14:textId="4FFADFAA" w:rsidR="00A1147D" w:rsidRPr="00EF5019" w:rsidRDefault="00A1147D" w:rsidP="00EF5019">
    <w:pPr>
      <w:pStyle w:val="Footer"/>
      <w:rPr>
        <w:sz w:val="12"/>
        <w:szCs w:val="10"/>
      </w:rPr>
    </w:pPr>
    <w:r w:rsidRPr="00EF5019">
      <w:rPr>
        <w:noProof/>
        <w:sz w:val="12"/>
        <w:szCs w:val="10"/>
        <w:lang w:bidi="ar-SA"/>
      </w:rPr>
      <w:drawing>
        <wp:anchor distT="0" distB="0" distL="114300" distR="114300" simplePos="0" relativeHeight="251661312" behindDoc="0" locked="0" layoutInCell="1" allowOverlap="1" wp14:anchorId="06109A8F" wp14:editId="4606088F">
          <wp:simplePos x="0" y="0"/>
          <wp:positionH relativeFrom="margin">
            <wp:posOffset>-734695</wp:posOffset>
          </wp:positionH>
          <wp:positionV relativeFrom="paragraph">
            <wp:posOffset>69688</wp:posOffset>
          </wp:positionV>
          <wp:extent cx="7200900" cy="626110"/>
          <wp:effectExtent l="0" t="0" r="0" b="2540"/>
          <wp:wrapSquare wrapText="bothSides"/>
          <wp:docPr id="1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FD9" w14:textId="003606F8" w:rsidR="00A1147D" w:rsidRDefault="00A11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AF877" w14:textId="77777777" w:rsidR="00250637" w:rsidRDefault="00250637" w:rsidP="00301F1A">
      <w:pPr>
        <w:spacing w:after="0" w:line="240" w:lineRule="auto"/>
      </w:pPr>
      <w:r>
        <w:separator/>
      </w:r>
    </w:p>
  </w:footnote>
  <w:footnote w:type="continuationSeparator" w:id="0">
    <w:p w14:paraId="32ACBB71" w14:textId="77777777" w:rsidR="00250637" w:rsidRDefault="00250637" w:rsidP="0030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AB3E3" w14:textId="02DE3077" w:rsidR="00A1147D" w:rsidRDefault="00A11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CBCAF" w14:textId="5FC87AB6" w:rsidR="00A1147D" w:rsidRPr="00EF5019" w:rsidRDefault="00A1147D" w:rsidP="00B61199">
    <w:pPr>
      <w:pStyle w:val="Header"/>
      <w:rPr>
        <w:sz w:val="18"/>
        <w:szCs w:val="16"/>
      </w:rPr>
    </w:pPr>
    <w:r w:rsidRPr="00EF5019">
      <w:rPr>
        <w:noProof/>
        <w:sz w:val="18"/>
        <w:szCs w:val="16"/>
        <w:lang w:bidi="ar-SA"/>
      </w:rPr>
      <w:drawing>
        <wp:anchor distT="0" distB="0" distL="114300" distR="114300" simplePos="0" relativeHeight="251663360" behindDoc="0" locked="0" layoutInCell="1" allowOverlap="1" wp14:anchorId="032BC113" wp14:editId="409A99F1">
          <wp:simplePos x="0" y="0"/>
          <wp:positionH relativeFrom="margin">
            <wp:align>center</wp:align>
          </wp:positionH>
          <wp:positionV relativeFrom="paragraph">
            <wp:posOffset>63618</wp:posOffset>
          </wp:positionV>
          <wp:extent cx="6713220" cy="1435100"/>
          <wp:effectExtent l="0" t="0" r="0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4801A" w14:textId="2DC2467D" w:rsidR="00A1147D" w:rsidRDefault="00A11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A4"/>
    <w:multiLevelType w:val="hybridMultilevel"/>
    <w:tmpl w:val="D7485D5E"/>
    <w:lvl w:ilvl="0" w:tplc="0BE6FB1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ED"/>
    <w:multiLevelType w:val="hybridMultilevel"/>
    <w:tmpl w:val="B2B412D0"/>
    <w:lvl w:ilvl="0" w:tplc="738ADD56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B735C"/>
    <w:multiLevelType w:val="hybridMultilevel"/>
    <w:tmpl w:val="25E8BDF8"/>
    <w:lvl w:ilvl="0" w:tplc="0409000D">
      <w:start w:val="1"/>
      <w:numFmt w:val="bullet"/>
      <w:lvlText w:val=""/>
      <w:lvlJc w:val="left"/>
      <w:pPr>
        <w:ind w:left="6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 w15:restartNumberingAfterBreak="0">
    <w:nsid w:val="0BC379E9"/>
    <w:multiLevelType w:val="hybridMultilevel"/>
    <w:tmpl w:val="C930E6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748F"/>
    <w:multiLevelType w:val="hybridMultilevel"/>
    <w:tmpl w:val="C93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D0F"/>
    <w:multiLevelType w:val="hybridMultilevel"/>
    <w:tmpl w:val="731EB1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A5447"/>
    <w:multiLevelType w:val="hybridMultilevel"/>
    <w:tmpl w:val="8F0E96D2"/>
    <w:lvl w:ilvl="0" w:tplc="B73E77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4328"/>
    <w:multiLevelType w:val="hybridMultilevel"/>
    <w:tmpl w:val="4622EB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59CE"/>
    <w:multiLevelType w:val="hybridMultilevel"/>
    <w:tmpl w:val="F7C4ABE0"/>
    <w:lvl w:ilvl="0" w:tplc="90743A8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0314F"/>
    <w:multiLevelType w:val="multilevel"/>
    <w:tmpl w:val="E7564BFC"/>
    <w:styleLink w:val="Style3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5E172A"/>
    <w:multiLevelType w:val="hybridMultilevel"/>
    <w:tmpl w:val="F6B4E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75F5E"/>
    <w:multiLevelType w:val="hybridMultilevel"/>
    <w:tmpl w:val="B09A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7438D"/>
    <w:multiLevelType w:val="hybridMultilevel"/>
    <w:tmpl w:val="77E65420"/>
    <w:lvl w:ilvl="0" w:tplc="1B840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43D"/>
    <w:multiLevelType w:val="hybridMultilevel"/>
    <w:tmpl w:val="3B36F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02EB1"/>
    <w:multiLevelType w:val="multilevel"/>
    <w:tmpl w:val="64826BFC"/>
    <w:styleLink w:val="Style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69C69DB"/>
    <w:multiLevelType w:val="multilevel"/>
    <w:tmpl w:val="1E22767E"/>
    <w:styleLink w:val="Style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8EE65FE"/>
    <w:multiLevelType w:val="hybridMultilevel"/>
    <w:tmpl w:val="0922CD10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F19A9"/>
    <w:multiLevelType w:val="hybridMultilevel"/>
    <w:tmpl w:val="9F2E4600"/>
    <w:lvl w:ilvl="0" w:tplc="CCE4EAB8">
      <w:start w:val="1"/>
      <w:numFmt w:val="decimal"/>
      <w:lvlText w:val="%1-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1B6F"/>
    <w:multiLevelType w:val="hybridMultilevel"/>
    <w:tmpl w:val="33107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977E81"/>
    <w:multiLevelType w:val="hybridMultilevel"/>
    <w:tmpl w:val="3DB6D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E1F57"/>
    <w:multiLevelType w:val="hybridMultilevel"/>
    <w:tmpl w:val="294828E0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341E1"/>
    <w:multiLevelType w:val="hybridMultilevel"/>
    <w:tmpl w:val="1716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E849F1"/>
    <w:multiLevelType w:val="hybridMultilevel"/>
    <w:tmpl w:val="7362DA3E"/>
    <w:lvl w:ilvl="0" w:tplc="2FEE378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79041">
    <w:abstractNumId w:val="14"/>
  </w:num>
  <w:num w:numId="2" w16cid:durableId="385641148">
    <w:abstractNumId w:val="15"/>
  </w:num>
  <w:num w:numId="3" w16cid:durableId="1974630528">
    <w:abstractNumId w:val="9"/>
  </w:num>
  <w:num w:numId="4" w16cid:durableId="444931315">
    <w:abstractNumId w:val="2"/>
  </w:num>
  <w:num w:numId="5" w16cid:durableId="433942777">
    <w:abstractNumId w:val="4"/>
  </w:num>
  <w:num w:numId="6" w16cid:durableId="1512574186">
    <w:abstractNumId w:val="3"/>
  </w:num>
  <w:num w:numId="7" w16cid:durableId="951478795">
    <w:abstractNumId w:val="7"/>
  </w:num>
  <w:num w:numId="8" w16cid:durableId="845679085">
    <w:abstractNumId w:val="22"/>
  </w:num>
  <w:num w:numId="9" w16cid:durableId="581985754">
    <w:abstractNumId w:val="20"/>
  </w:num>
  <w:num w:numId="10" w16cid:durableId="1690987247">
    <w:abstractNumId w:val="5"/>
  </w:num>
  <w:num w:numId="11" w16cid:durableId="2173962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859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1398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5766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37988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1976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4294941">
    <w:abstractNumId w:val="18"/>
  </w:num>
  <w:num w:numId="18" w16cid:durableId="1529758976">
    <w:abstractNumId w:val="19"/>
  </w:num>
  <w:num w:numId="19" w16cid:durableId="1670131195">
    <w:abstractNumId w:val="21"/>
  </w:num>
  <w:num w:numId="20" w16cid:durableId="713777620">
    <w:abstractNumId w:val="11"/>
  </w:num>
  <w:num w:numId="21" w16cid:durableId="967322598">
    <w:abstractNumId w:val="13"/>
  </w:num>
  <w:num w:numId="22" w16cid:durableId="461652036">
    <w:abstractNumId w:val="0"/>
  </w:num>
  <w:num w:numId="23" w16cid:durableId="9869375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E2"/>
    <w:rsid w:val="00001335"/>
    <w:rsid w:val="00001BB0"/>
    <w:rsid w:val="000031D3"/>
    <w:rsid w:val="000047A1"/>
    <w:rsid w:val="000047E3"/>
    <w:rsid w:val="0000768F"/>
    <w:rsid w:val="000102ED"/>
    <w:rsid w:val="00013977"/>
    <w:rsid w:val="000207F1"/>
    <w:rsid w:val="000251F5"/>
    <w:rsid w:val="0002545B"/>
    <w:rsid w:val="00025995"/>
    <w:rsid w:val="000274FA"/>
    <w:rsid w:val="000327BA"/>
    <w:rsid w:val="00033541"/>
    <w:rsid w:val="00037265"/>
    <w:rsid w:val="000404A3"/>
    <w:rsid w:val="00042CA7"/>
    <w:rsid w:val="00043317"/>
    <w:rsid w:val="000449E6"/>
    <w:rsid w:val="00044A3D"/>
    <w:rsid w:val="00044B55"/>
    <w:rsid w:val="0004556B"/>
    <w:rsid w:val="00046C9D"/>
    <w:rsid w:val="00051A6B"/>
    <w:rsid w:val="0005317D"/>
    <w:rsid w:val="000560A6"/>
    <w:rsid w:val="00056243"/>
    <w:rsid w:val="000612CC"/>
    <w:rsid w:val="000618F9"/>
    <w:rsid w:val="00065087"/>
    <w:rsid w:val="0006768F"/>
    <w:rsid w:val="00070FA8"/>
    <w:rsid w:val="00071832"/>
    <w:rsid w:val="0007222F"/>
    <w:rsid w:val="00072516"/>
    <w:rsid w:val="0007292E"/>
    <w:rsid w:val="000778E1"/>
    <w:rsid w:val="000778E4"/>
    <w:rsid w:val="000803C2"/>
    <w:rsid w:val="00084162"/>
    <w:rsid w:val="000843E3"/>
    <w:rsid w:val="00085D83"/>
    <w:rsid w:val="0009144F"/>
    <w:rsid w:val="00091BE4"/>
    <w:rsid w:val="00091D27"/>
    <w:rsid w:val="00092D32"/>
    <w:rsid w:val="00093668"/>
    <w:rsid w:val="000966A2"/>
    <w:rsid w:val="000A00BE"/>
    <w:rsid w:val="000A4984"/>
    <w:rsid w:val="000A68FC"/>
    <w:rsid w:val="000A7824"/>
    <w:rsid w:val="000B3051"/>
    <w:rsid w:val="000B4AD7"/>
    <w:rsid w:val="000B63D6"/>
    <w:rsid w:val="000B66C7"/>
    <w:rsid w:val="000B6B57"/>
    <w:rsid w:val="000C253E"/>
    <w:rsid w:val="000C33F7"/>
    <w:rsid w:val="000C60FE"/>
    <w:rsid w:val="000C6525"/>
    <w:rsid w:val="000C68CF"/>
    <w:rsid w:val="000C6FAB"/>
    <w:rsid w:val="000D046C"/>
    <w:rsid w:val="000D1944"/>
    <w:rsid w:val="000D599F"/>
    <w:rsid w:val="000E1B3F"/>
    <w:rsid w:val="000E4B81"/>
    <w:rsid w:val="000E6086"/>
    <w:rsid w:val="000E65E1"/>
    <w:rsid w:val="000E7663"/>
    <w:rsid w:val="000F1564"/>
    <w:rsid w:val="000F3990"/>
    <w:rsid w:val="000F57A3"/>
    <w:rsid w:val="000F7887"/>
    <w:rsid w:val="00102140"/>
    <w:rsid w:val="00103A9C"/>
    <w:rsid w:val="00107491"/>
    <w:rsid w:val="001129A1"/>
    <w:rsid w:val="001156F4"/>
    <w:rsid w:val="001164DE"/>
    <w:rsid w:val="00116B81"/>
    <w:rsid w:val="001212B8"/>
    <w:rsid w:val="00121609"/>
    <w:rsid w:val="00122A82"/>
    <w:rsid w:val="00123AB7"/>
    <w:rsid w:val="00124351"/>
    <w:rsid w:val="00124A77"/>
    <w:rsid w:val="00127834"/>
    <w:rsid w:val="001306ED"/>
    <w:rsid w:val="001307A3"/>
    <w:rsid w:val="0013174C"/>
    <w:rsid w:val="00133EC6"/>
    <w:rsid w:val="00140315"/>
    <w:rsid w:val="00140715"/>
    <w:rsid w:val="00143DAE"/>
    <w:rsid w:val="00145185"/>
    <w:rsid w:val="00146519"/>
    <w:rsid w:val="00146804"/>
    <w:rsid w:val="001504FE"/>
    <w:rsid w:val="001518BD"/>
    <w:rsid w:val="001524C6"/>
    <w:rsid w:val="00157E45"/>
    <w:rsid w:val="00164134"/>
    <w:rsid w:val="00165C8D"/>
    <w:rsid w:val="00166DB9"/>
    <w:rsid w:val="00170D36"/>
    <w:rsid w:val="00171512"/>
    <w:rsid w:val="00171542"/>
    <w:rsid w:val="00173BFF"/>
    <w:rsid w:val="001753B1"/>
    <w:rsid w:val="0017562A"/>
    <w:rsid w:val="00175942"/>
    <w:rsid w:val="00176305"/>
    <w:rsid w:val="00176769"/>
    <w:rsid w:val="00181393"/>
    <w:rsid w:val="00181F0F"/>
    <w:rsid w:val="00185D6F"/>
    <w:rsid w:val="00190543"/>
    <w:rsid w:val="00191C78"/>
    <w:rsid w:val="00192A27"/>
    <w:rsid w:val="00192C49"/>
    <w:rsid w:val="001945BF"/>
    <w:rsid w:val="00195116"/>
    <w:rsid w:val="00195130"/>
    <w:rsid w:val="00195713"/>
    <w:rsid w:val="00196148"/>
    <w:rsid w:val="001A081F"/>
    <w:rsid w:val="001A4FA0"/>
    <w:rsid w:val="001A676C"/>
    <w:rsid w:val="001A756B"/>
    <w:rsid w:val="001B13CB"/>
    <w:rsid w:val="001B298B"/>
    <w:rsid w:val="001C0117"/>
    <w:rsid w:val="001C2536"/>
    <w:rsid w:val="001C26B5"/>
    <w:rsid w:val="001C37C2"/>
    <w:rsid w:val="001C5450"/>
    <w:rsid w:val="001D0B9D"/>
    <w:rsid w:val="001D490C"/>
    <w:rsid w:val="001D530F"/>
    <w:rsid w:val="001E274B"/>
    <w:rsid w:val="001E4F02"/>
    <w:rsid w:val="001E5DE8"/>
    <w:rsid w:val="001E5FC8"/>
    <w:rsid w:val="001E6496"/>
    <w:rsid w:val="001E6DAD"/>
    <w:rsid w:val="001E7EDF"/>
    <w:rsid w:val="001F3662"/>
    <w:rsid w:val="001F42AF"/>
    <w:rsid w:val="001F6F87"/>
    <w:rsid w:val="001F7FA7"/>
    <w:rsid w:val="00200BA7"/>
    <w:rsid w:val="00203D18"/>
    <w:rsid w:val="00203E4F"/>
    <w:rsid w:val="0020414A"/>
    <w:rsid w:val="00206D54"/>
    <w:rsid w:val="00206D58"/>
    <w:rsid w:val="002106FA"/>
    <w:rsid w:val="0021086D"/>
    <w:rsid w:val="00215A38"/>
    <w:rsid w:val="00215F20"/>
    <w:rsid w:val="0023232C"/>
    <w:rsid w:val="00243B01"/>
    <w:rsid w:val="00243E1C"/>
    <w:rsid w:val="002461BD"/>
    <w:rsid w:val="00247FEE"/>
    <w:rsid w:val="002502A3"/>
    <w:rsid w:val="00250637"/>
    <w:rsid w:val="00250D5D"/>
    <w:rsid w:val="002545A9"/>
    <w:rsid w:val="00254E56"/>
    <w:rsid w:val="00254F20"/>
    <w:rsid w:val="00256A2B"/>
    <w:rsid w:val="002574D4"/>
    <w:rsid w:val="0026161C"/>
    <w:rsid w:val="00262BDB"/>
    <w:rsid w:val="00262E3C"/>
    <w:rsid w:val="002738FE"/>
    <w:rsid w:val="002748EA"/>
    <w:rsid w:val="00274E70"/>
    <w:rsid w:val="00276B3F"/>
    <w:rsid w:val="00276C45"/>
    <w:rsid w:val="00277A99"/>
    <w:rsid w:val="00277CCA"/>
    <w:rsid w:val="0028042F"/>
    <w:rsid w:val="002901BA"/>
    <w:rsid w:val="00290B68"/>
    <w:rsid w:val="00293D55"/>
    <w:rsid w:val="0029541B"/>
    <w:rsid w:val="002961AE"/>
    <w:rsid w:val="002974B0"/>
    <w:rsid w:val="002A01EE"/>
    <w:rsid w:val="002A06D2"/>
    <w:rsid w:val="002A0B6E"/>
    <w:rsid w:val="002A0C3F"/>
    <w:rsid w:val="002A3B88"/>
    <w:rsid w:val="002A4A4B"/>
    <w:rsid w:val="002A58B6"/>
    <w:rsid w:val="002A673E"/>
    <w:rsid w:val="002B2559"/>
    <w:rsid w:val="002B27E1"/>
    <w:rsid w:val="002B283B"/>
    <w:rsid w:val="002B3DB4"/>
    <w:rsid w:val="002B6451"/>
    <w:rsid w:val="002B686C"/>
    <w:rsid w:val="002C3A58"/>
    <w:rsid w:val="002C3F89"/>
    <w:rsid w:val="002C5FCF"/>
    <w:rsid w:val="002D0217"/>
    <w:rsid w:val="002D331E"/>
    <w:rsid w:val="002D3FF3"/>
    <w:rsid w:val="002E0DA1"/>
    <w:rsid w:val="002E20B0"/>
    <w:rsid w:val="002E29A7"/>
    <w:rsid w:val="002E6FCD"/>
    <w:rsid w:val="002E7CC4"/>
    <w:rsid w:val="002F32A8"/>
    <w:rsid w:val="002F3307"/>
    <w:rsid w:val="002F4C98"/>
    <w:rsid w:val="002F597A"/>
    <w:rsid w:val="002F6A0E"/>
    <w:rsid w:val="002F764E"/>
    <w:rsid w:val="003003C5"/>
    <w:rsid w:val="00301F1A"/>
    <w:rsid w:val="00302E99"/>
    <w:rsid w:val="003051BD"/>
    <w:rsid w:val="003053B2"/>
    <w:rsid w:val="0030627E"/>
    <w:rsid w:val="003102CE"/>
    <w:rsid w:val="00312D61"/>
    <w:rsid w:val="00313D75"/>
    <w:rsid w:val="00314691"/>
    <w:rsid w:val="003146F1"/>
    <w:rsid w:val="003160B9"/>
    <w:rsid w:val="003163A7"/>
    <w:rsid w:val="00317FCD"/>
    <w:rsid w:val="00323D42"/>
    <w:rsid w:val="003271CA"/>
    <w:rsid w:val="00330AD8"/>
    <w:rsid w:val="003318C6"/>
    <w:rsid w:val="00331EB3"/>
    <w:rsid w:val="00332A6A"/>
    <w:rsid w:val="00334656"/>
    <w:rsid w:val="00336DBF"/>
    <w:rsid w:val="00340561"/>
    <w:rsid w:val="00340891"/>
    <w:rsid w:val="00341289"/>
    <w:rsid w:val="00342445"/>
    <w:rsid w:val="00343400"/>
    <w:rsid w:val="00347D84"/>
    <w:rsid w:val="00350D12"/>
    <w:rsid w:val="00355FF8"/>
    <w:rsid w:val="00357ADA"/>
    <w:rsid w:val="0036126B"/>
    <w:rsid w:val="00364A53"/>
    <w:rsid w:val="00370090"/>
    <w:rsid w:val="00370B59"/>
    <w:rsid w:val="00373005"/>
    <w:rsid w:val="003732FD"/>
    <w:rsid w:val="003734EC"/>
    <w:rsid w:val="00373C7E"/>
    <w:rsid w:val="00374F0A"/>
    <w:rsid w:val="00377BA8"/>
    <w:rsid w:val="00381696"/>
    <w:rsid w:val="003821C8"/>
    <w:rsid w:val="003849CC"/>
    <w:rsid w:val="00385DE8"/>
    <w:rsid w:val="0038792E"/>
    <w:rsid w:val="00391102"/>
    <w:rsid w:val="003963D3"/>
    <w:rsid w:val="003964B9"/>
    <w:rsid w:val="00396857"/>
    <w:rsid w:val="003A05B0"/>
    <w:rsid w:val="003A0787"/>
    <w:rsid w:val="003A0AEA"/>
    <w:rsid w:val="003A0BE5"/>
    <w:rsid w:val="003A0C62"/>
    <w:rsid w:val="003A24B7"/>
    <w:rsid w:val="003A37CF"/>
    <w:rsid w:val="003A44DA"/>
    <w:rsid w:val="003A65F6"/>
    <w:rsid w:val="003B02FB"/>
    <w:rsid w:val="003B0B39"/>
    <w:rsid w:val="003B35FC"/>
    <w:rsid w:val="003B5B3B"/>
    <w:rsid w:val="003C155F"/>
    <w:rsid w:val="003C2208"/>
    <w:rsid w:val="003C2A98"/>
    <w:rsid w:val="003C33EF"/>
    <w:rsid w:val="003C3D06"/>
    <w:rsid w:val="003C7DD5"/>
    <w:rsid w:val="003C7EE9"/>
    <w:rsid w:val="003D3B40"/>
    <w:rsid w:val="003D40F6"/>
    <w:rsid w:val="003D4493"/>
    <w:rsid w:val="003D526A"/>
    <w:rsid w:val="003D6065"/>
    <w:rsid w:val="003D662C"/>
    <w:rsid w:val="003D7A26"/>
    <w:rsid w:val="003E10D7"/>
    <w:rsid w:val="003E12B0"/>
    <w:rsid w:val="003E149B"/>
    <w:rsid w:val="003E249B"/>
    <w:rsid w:val="003E2B4C"/>
    <w:rsid w:val="003E3886"/>
    <w:rsid w:val="003E52DA"/>
    <w:rsid w:val="003F1B94"/>
    <w:rsid w:val="003F31F3"/>
    <w:rsid w:val="003F6A49"/>
    <w:rsid w:val="003F7E4A"/>
    <w:rsid w:val="00403468"/>
    <w:rsid w:val="004062A4"/>
    <w:rsid w:val="00406A9F"/>
    <w:rsid w:val="00406F8E"/>
    <w:rsid w:val="004073AD"/>
    <w:rsid w:val="00412702"/>
    <w:rsid w:val="00412962"/>
    <w:rsid w:val="00414857"/>
    <w:rsid w:val="00417674"/>
    <w:rsid w:val="00420B1D"/>
    <w:rsid w:val="00422A5C"/>
    <w:rsid w:val="00425A6C"/>
    <w:rsid w:val="0042619A"/>
    <w:rsid w:val="004265F7"/>
    <w:rsid w:val="004326C8"/>
    <w:rsid w:val="00433291"/>
    <w:rsid w:val="0044197C"/>
    <w:rsid w:val="004455B7"/>
    <w:rsid w:val="00446AD8"/>
    <w:rsid w:val="00446F74"/>
    <w:rsid w:val="00450800"/>
    <w:rsid w:val="00451E54"/>
    <w:rsid w:val="00453AD1"/>
    <w:rsid w:val="00453D18"/>
    <w:rsid w:val="00455FE6"/>
    <w:rsid w:val="00456F65"/>
    <w:rsid w:val="0046037D"/>
    <w:rsid w:val="004631F2"/>
    <w:rsid w:val="00470E48"/>
    <w:rsid w:val="00472E42"/>
    <w:rsid w:val="00473E2C"/>
    <w:rsid w:val="00473ECE"/>
    <w:rsid w:val="004759F6"/>
    <w:rsid w:val="00476F4A"/>
    <w:rsid w:val="00480390"/>
    <w:rsid w:val="004849F7"/>
    <w:rsid w:val="00485582"/>
    <w:rsid w:val="0048635F"/>
    <w:rsid w:val="00486AE2"/>
    <w:rsid w:val="00490600"/>
    <w:rsid w:val="004919E8"/>
    <w:rsid w:val="00493D56"/>
    <w:rsid w:val="00494EEB"/>
    <w:rsid w:val="0049741D"/>
    <w:rsid w:val="004A0F69"/>
    <w:rsid w:val="004A2BF2"/>
    <w:rsid w:val="004A46C7"/>
    <w:rsid w:val="004A73B5"/>
    <w:rsid w:val="004A75DF"/>
    <w:rsid w:val="004A779D"/>
    <w:rsid w:val="004A7C4E"/>
    <w:rsid w:val="004B32C4"/>
    <w:rsid w:val="004B34AF"/>
    <w:rsid w:val="004B454E"/>
    <w:rsid w:val="004B4EBC"/>
    <w:rsid w:val="004C3585"/>
    <w:rsid w:val="004D30FC"/>
    <w:rsid w:val="004D387B"/>
    <w:rsid w:val="004D3B1F"/>
    <w:rsid w:val="004D68EA"/>
    <w:rsid w:val="004D7E31"/>
    <w:rsid w:val="004E1C7D"/>
    <w:rsid w:val="004E3909"/>
    <w:rsid w:val="004E626F"/>
    <w:rsid w:val="004F0F41"/>
    <w:rsid w:val="004F4222"/>
    <w:rsid w:val="004F442E"/>
    <w:rsid w:val="004F6BC2"/>
    <w:rsid w:val="00501525"/>
    <w:rsid w:val="0050206F"/>
    <w:rsid w:val="0050235B"/>
    <w:rsid w:val="00503C21"/>
    <w:rsid w:val="00511BB6"/>
    <w:rsid w:val="00511EDE"/>
    <w:rsid w:val="00511F0F"/>
    <w:rsid w:val="0051210D"/>
    <w:rsid w:val="005152AB"/>
    <w:rsid w:val="00515D90"/>
    <w:rsid w:val="00516783"/>
    <w:rsid w:val="00524590"/>
    <w:rsid w:val="00525AFA"/>
    <w:rsid w:val="00531061"/>
    <w:rsid w:val="00532C20"/>
    <w:rsid w:val="0053635A"/>
    <w:rsid w:val="00536EF5"/>
    <w:rsid w:val="0053790A"/>
    <w:rsid w:val="005428F9"/>
    <w:rsid w:val="00543719"/>
    <w:rsid w:val="00543E8B"/>
    <w:rsid w:val="005452D5"/>
    <w:rsid w:val="005457F1"/>
    <w:rsid w:val="005572A3"/>
    <w:rsid w:val="00563450"/>
    <w:rsid w:val="00565E4B"/>
    <w:rsid w:val="0057034C"/>
    <w:rsid w:val="00570E40"/>
    <w:rsid w:val="0057209B"/>
    <w:rsid w:val="00573D1A"/>
    <w:rsid w:val="00580420"/>
    <w:rsid w:val="00583324"/>
    <w:rsid w:val="00585B1F"/>
    <w:rsid w:val="00590167"/>
    <w:rsid w:val="00590A03"/>
    <w:rsid w:val="005915A5"/>
    <w:rsid w:val="00591604"/>
    <w:rsid w:val="005962F5"/>
    <w:rsid w:val="0059666C"/>
    <w:rsid w:val="005A1484"/>
    <w:rsid w:val="005A1533"/>
    <w:rsid w:val="005A2011"/>
    <w:rsid w:val="005A31CB"/>
    <w:rsid w:val="005A4997"/>
    <w:rsid w:val="005A4EB2"/>
    <w:rsid w:val="005A5584"/>
    <w:rsid w:val="005B0CDF"/>
    <w:rsid w:val="005B265F"/>
    <w:rsid w:val="005B2798"/>
    <w:rsid w:val="005B4356"/>
    <w:rsid w:val="005B7B37"/>
    <w:rsid w:val="005C25D5"/>
    <w:rsid w:val="005C288D"/>
    <w:rsid w:val="005D0A8D"/>
    <w:rsid w:val="005D29B2"/>
    <w:rsid w:val="005D3D17"/>
    <w:rsid w:val="005D4A14"/>
    <w:rsid w:val="005D5EC8"/>
    <w:rsid w:val="005D76BB"/>
    <w:rsid w:val="005E0F48"/>
    <w:rsid w:val="005E1BDE"/>
    <w:rsid w:val="005E2525"/>
    <w:rsid w:val="005E73BD"/>
    <w:rsid w:val="005E7ACF"/>
    <w:rsid w:val="005F01D9"/>
    <w:rsid w:val="005F05C9"/>
    <w:rsid w:val="005F3D59"/>
    <w:rsid w:val="005F6510"/>
    <w:rsid w:val="005F7364"/>
    <w:rsid w:val="00601BC8"/>
    <w:rsid w:val="00601DE4"/>
    <w:rsid w:val="006031DF"/>
    <w:rsid w:val="0060636D"/>
    <w:rsid w:val="00616091"/>
    <w:rsid w:val="00616391"/>
    <w:rsid w:val="0062429A"/>
    <w:rsid w:val="00630A67"/>
    <w:rsid w:val="00631240"/>
    <w:rsid w:val="0063200B"/>
    <w:rsid w:val="006342B6"/>
    <w:rsid w:val="006364E5"/>
    <w:rsid w:val="006366CC"/>
    <w:rsid w:val="00636E73"/>
    <w:rsid w:val="00641076"/>
    <w:rsid w:val="00642DED"/>
    <w:rsid w:val="006450A2"/>
    <w:rsid w:val="00651435"/>
    <w:rsid w:val="0065453B"/>
    <w:rsid w:val="00654EDA"/>
    <w:rsid w:val="00657ED5"/>
    <w:rsid w:val="00662DF3"/>
    <w:rsid w:val="00664678"/>
    <w:rsid w:val="006668D3"/>
    <w:rsid w:val="00666CDC"/>
    <w:rsid w:val="00667713"/>
    <w:rsid w:val="00672DDA"/>
    <w:rsid w:val="006730B8"/>
    <w:rsid w:val="006739A6"/>
    <w:rsid w:val="006778CE"/>
    <w:rsid w:val="0068258F"/>
    <w:rsid w:val="00682933"/>
    <w:rsid w:val="0068297E"/>
    <w:rsid w:val="00684F87"/>
    <w:rsid w:val="00685163"/>
    <w:rsid w:val="00690B5C"/>
    <w:rsid w:val="00691829"/>
    <w:rsid w:val="006942E8"/>
    <w:rsid w:val="00694A63"/>
    <w:rsid w:val="00695753"/>
    <w:rsid w:val="00697AE8"/>
    <w:rsid w:val="006A359E"/>
    <w:rsid w:val="006A3A85"/>
    <w:rsid w:val="006A5D21"/>
    <w:rsid w:val="006A7E51"/>
    <w:rsid w:val="006B65C7"/>
    <w:rsid w:val="006B7D0E"/>
    <w:rsid w:val="006C010B"/>
    <w:rsid w:val="006C1B39"/>
    <w:rsid w:val="006C26B7"/>
    <w:rsid w:val="006C350F"/>
    <w:rsid w:val="006C4FF4"/>
    <w:rsid w:val="006C6C46"/>
    <w:rsid w:val="006C6E50"/>
    <w:rsid w:val="006D0C1F"/>
    <w:rsid w:val="006D1613"/>
    <w:rsid w:val="006D1DE3"/>
    <w:rsid w:val="006D45D2"/>
    <w:rsid w:val="006D46A7"/>
    <w:rsid w:val="006D4CC9"/>
    <w:rsid w:val="006D4F02"/>
    <w:rsid w:val="006D51FE"/>
    <w:rsid w:val="006D618B"/>
    <w:rsid w:val="006D6FCB"/>
    <w:rsid w:val="006D73D9"/>
    <w:rsid w:val="006E635E"/>
    <w:rsid w:val="006E675B"/>
    <w:rsid w:val="006E75BE"/>
    <w:rsid w:val="006F1D34"/>
    <w:rsid w:val="006F31FC"/>
    <w:rsid w:val="006F41B2"/>
    <w:rsid w:val="006F4222"/>
    <w:rsid w:val="006F5C22"/>
    <w:rsid w:val="006F68B6"/>
    <w:rsid w:val="006F793C"/>
    <w:rsid w:val="00701CD8"/>
    <w:rsid w:val="00702B86"/>
    <w:rsid w:val="00702D9D"/>
    <w:rsid w:val="00703A57"/>
    <w:rsid w:val="00715B00"/>
    <w:rsid w:val="00715D73"/>
    <w:rsid w:val="00720B01"/>
    <w:rsid w:val="00720F70"/>
    <w:rsid w:val="0072418F"/>
    <w:rsid w:val="00724E6C"/>
    <w:rsid w:val="00725B4A"/>
    <w:rsid w:val="00727617"/>
    <w:rsid w:val="00727A53"/>
    <w:rsid w:val="007302E7"/>
    <w:rsid w:val="00730F1A"/>
    <w:rsid w:val="007321A5"/>
    <w:rsid w:val="00733731"/>
    <w:rsid w:val="007342EA"/>
    <w:rsid w:val="00734466"/>
    <w:rsid w:val="007365E4"/>
    <w:rsid w:val="00737373"/>
    <w:rsid w:val="007407AE"/>
    <w:rsid w:val="00744BE4"/>
    <w:rsid w:val="00744EFB"/>
    <w:rsid w:val="00744FEC"/>
    <w:rsid w:val="0074578E"/>
    <w:rsid w:val="00747DD6"/>
    <w:rsid w:val="00757797"/>
    <w:rsid w:val="00760938"/>
    <w:rsid w:val="00762B52"/>
    <w:rsid w:val="00764A51"/>
    <w:rsid w:val="00767EA2"/>
    <w:rsid w:val="00773BF3"/>
    <w:rsid w:val="00773CA9"/>
    <w:rsid w:val="00777269"/>
    <w:rsid w:val="007808CD"/>
    <w:rsid w:val="007814EE"/>
    <w:rsid w:val="007829E9"/>
    <w:rsid w:val="007874AD"/>
    <w:rsid w:val="00787AB2"/>
    <w:rsid w:val="00793D65"/>
    <w:rsid w:val="0079431C"/>
    <w:rsid w:val="0079566E"/>
    <w:rsid w:val="007965E8"/>
    <w:rsid w:val="00796C31"/>
    <w:rsid w:val="0079723B"/>
    <w:rsid w:val="007A0C83"/>
    <w:rsid w:val="007A0D2E"/>
    <w:rsid w:val="007A1ECE"/>
    <w:rsid w:val="007A572E"/>
    <w:rsid w:val="007A5FC8"/>
    <w:rsid w:val="007A7019"/>
    <w:rsid w:val="007B1414"/>
    <w:rsid w:val="007B5135"/>
    <w:rsid w:val="007B5C4C"/>
    <w:rsid w:val="007B6A9D"/>
    <w:rsid w:val="007B7FA1"/>
    <w:rsid w:val="007C105F"/>
    <w:rsid w:val="007C236B"/>
    <w:rsid w:val="007C665E"/>
    <w:rsid w:val="007D10C5"/>
    <w:rsid w:val="007D1B19"/>
    <w:rsid w:val="007D235C"/>
    <w:rsid w:val="007D2D97"/>
    <w:rsid w:val="007D310B"/>
    <w:rsid w:val="007D3A34"/>
    <w:rsid w:val="007D4B69"/>
    <w:rsid w:val="007D5771"/>
    <w:rsid w:val="007D61A7"/>
    <w:rsid w:val="007D69C2"/>
    <w:rsid w:val="007D76DF"/>
    <w:rsid w:val="007E1C63"/>
    <w:rsid w:val="007E53F1"/>
    <w:rsid w:val="007E55F3"/>
    <w:rsid w:val="007E5B3F"/>
    <w:rsid w:val="007E5E23"/>
    <w:rsid w:val="007E74F0"/>
    <w:rsid w:val="007E7F4D"/>
    <w:rsid w:val="007F18F0"/>
    <w:rsid w:val="007F2F42"/>
    <w:rsid w:val="007F7296"/>
    <w:rsid w:val="00800483"/>
    <w:rsid w:val="00813D9D"/>
    <w:rsid w:val="00816EBD"/>
    <w:rsid w:val="008172EC"/>
    <w:rsid w:val="00817345"/>
    <w:rsid w:val="00825C55"/>
    <w:rsid w:val="00832560"/>
    <w:rsid w:val="0083748D"/>
    <w:rsid w:val="00841FC4"/>
    <w:rsid w:val="00843262"/>
    <w:rsid w:val="00844CD1"/>
    <w:rsid w:val="008462D9"/>
    <w:rsid w:val="00847654"/>
    <w:rsid w:val="008479CB"/>
    <w:rsid w:val="00851AFD"/>
    <w:rsid w:val="008522D0"/>
    <w:rsid w:val="00853A84"/>
    <w:rsid w:val="0085645E"/>
    <w:rsid w:val="00856655"/>
    <w:rsid w:val="008575E2"/>
    <w:rsid w:val="008620E5"/>
    <w:rsid w:val="00863078"/>
    <w:rsid w:val="00867F4F"/>
    <w:rsid w:val="00880795"/>
    <w:rsid w:val="00884A2D"/>
    <w:rsid w:val="00885473"/>
    <w:rsid w:val="00886E6A"/>
    <w:rsid w:val="0089018A"/>
    <w:rsid w:val="008903D4"/>
    <w:rsid w:val="00893220"/>
    <w:rsid w:val="00893C3E"/>
    <w:rsid w:val="008A3F77"/>
    <w:rsid w:val="008A46E5"/>
    <w:rsid w:val="008A69A6"/>
    <w:rsid w:val="008B10F3"/>
    <w:rsid w:val="008B3CBE"/>
    <w:rsid w:val="008B5F78"/>
    <w:rsid w:val="008C3CC7"/>
    <w:rsid w:val="008D4A45"/>
    <w:rsid w:val="008E19A5"/>
    <w:rsid w:val="008E1AEF"/>
    <w:rsid w:val="008E3A5E"/>
    <w:rsid w:val="008E4F5C"/>
    <w:rsid w:val="008E57AF"/>
    <w:rsid w:val="008E5939"/>
    <w:rsid w:val="008F1000"/>
    <w:rsid w:val="008F2251"/>
    <w:rsid w:val="008F2284"/>
    <w:rsid w:val="008F3A24"/>
    <w:rsid w:val="008F7B03"/>
    <w:rsid w:val="00906FAA"/>
    <w:rsid w:val="00907DA9"/>
    <w:rsid w:val="00912BD0"/>
    <w:rsid w:val="00914204"/>
    <w:rsid w:val="00914281"/>
    <w:rsid w:val="009145CC"/>
    <w:rsid w:val="00915924"/>
    <w:rsid w:val="009167E7"/>
    <w:rsid w:val="00920904"/>
    <w:rsid w:val="00926624"/>
    <w:rsid w:val="00926F69"/>
    <w:rsid w:val="00927E32"/>
    <w:rsid w:val="00933C41"/>
    <w:rsid w:val="00935229"/>
    <w:rsid w:val="009356EE"/>
    <w:rsid w:val="00935DA2"/>
    <w:rsid w:val="0093768B"/>
    <w:rsid w:val="0094297B"/>
    <w:rsid w:val="0094380A"/>
    <w:rsid w:val="00945119"/>
    <w:rsid w:val="00950589"/>
    <w:rsid w:val="00951D89"/>
    <w:rsid w:val="009527F1"/>
    <w:rsid w:val="00952D84"/>
    <w:rsid w:val="00954CAD"/>
    <w:rsid w:val="00955535"/>
    <w:rsid w:val="009604F0"/>
    <w:rsid w:val="009637A3"/>
    <w:rsid w:val="00965E2E"/>
    <w:rsid w:val="009671BF"/>
    <w:rsid w:val="00967B17"/>
    <w:rsid w:val="00967B74"/>
    <w:rsid w:val="00972E96"/>
    <w:rsid w:val="0097485E"/>
    <w:rsid w:val="009759F8"/>
    <w:rsid w:val="00980FF3"/>
    <w:rsid w:val="00985481"/>
    <w:rsid w:val="00986322"/>
    <w:rsid w:val="00986F8E"/>
    <w:rsid w:val="00990C24"/>
    <w:rsid w:val="00990C85"/>
    <w:rsid w:val="00992AC2"/>
    <w:rsid w:val="00995F26"/>
    <w:rsid w:val="009A0477"/>
    <w:rsid w:val="009A6379"/>
    <w:rsid w:val="009A6CAF"/>
    <w:rsid w:val="009A6CD4"/>
    <w:rsid w:val="009B0211"/>
    <w:rsid w:val="009B31FF"/>
    <w:rsid w:val="009B3268"/>
    <w:rsid w:val="009B666D"/>
    <w:rsid w:val="009C1D50"/>
    <w:rsid w:val="009C4480"/>
    <w:rsid w:val="009C48E0"/>
    <w:rsid w:val="009C587C"/>
    <w:rsid w:val="009C746A"/>
    <w:rsid w:val="009C7A80"/>
    <w:rsid w:val="009D05B5"/>
    <w:rsid w:val="009D0CAA"/>
    <w:rsid w:val="009D1455"/>
    <w:rsid w:val="009D332A"/>
    <w:rsid w:val="009D4B23"/>
    <w:rsid w:val="009D5639"/>
    <w:rsid w:val="009D68DA"/>
    <w:rsid w:val="009E184F"/>
    <w:rsid w:val="009E6395"/>
    <w:rsid w:val="009E69C2"/>
    <w:rsid w:val="009E79A3"/>
    <w:rsid w:val="009F135F"/>
    <w:rsid w:val="009F1766"/>
    <w:rsid w:val="009F2C8B"/>
    <w:rsid w:val="009F333F"/>
    <w:rsid w:val="009F7943"/>
    <w:rsid w:val="009F7AC9"/>
    <w:rsid w:val="00A0246A"/>
    <w:rsid w:val="00A0248A"/>
    <w:rsid w:val="00A031AD"/>
    <w:rsid w:val="00A0589F"/>
    <w:rsid w:val="00A06CEF"/>
    <w:rsid w:val="00A071E5"/>
    <w:rsid w:val="00A11125"/>
    <w:rsid w:val="00A1147D"/>
    <w:rsid w:val="00A13DFA"/>
    <w:rsid w:val="00A15089"/>
    <w:rsid w:val="00A168B1"/>
    <w:rsid w:val="00A16A17"/>
    <w:rsid w:val="00A20EDA"/>
    <w:rsid w:val="00A24C1B"/>
    <w:rsid w:val="00A24D1D"/>
    <w:rsid w:val="00A26395"/>
    <w:rsid w:val="00A30013"/>
    <w:rsid w:val="00A30A55"/>
    <w:rsid w:val="00A32B82"/>
    <w:rsid w:val="00A32DA0"/>
    <w:rsid w:val="00A362DC"/>
    <w:rsid w:val="00A36887"/>
    <w:rsid w:val="00A40E0E"/>
    <w:rsid w:val="00A50C13"/>
    <w:rsid w:val="00A51C1B"/>
    <w:rsid w:val="00A52B6C"/>
    <w:rsid w:val="00A53E39"/>
    <w:rsid w:val="00A54C89"/>
    <w:rsid w:val="00A54DEF"/>
    <w:rsid w:val="00A57584"/>
    <w:rsid w:val="00A60E30"/>
    <w:rsid w:val="00A6234C"/>
    <w:rsid w:val="00A631FD"/>
    <w:rsid w:val="00A64007"/>
    <w:rsid w:val="00A64258"/>
    <w:rsid w:val="00A66234"/>
    <w:rsid w:val="00A70DF1"/>
    <w:rsid w:val="00A7256C"/>
    <w:rsid w:val="00A72EE4"/>
    <w:rsid w:val="00A7343A"/>
    <w:rsid w:val="00A74EAC"/>
    <w:rsid w:val="00A8210B"/>
    <w:rsid w:val="00A8383E"/>
    <w:rsid w:val="00A83A57"/>
    <w:rsid w:val="00A8549D"/>
    <w:rsid w:val="00A86057"/>
    <w:rsid w:val="00A90E4F"/>
    <w:rsid w:val="00A92DD8"/>
    <w:rsid w:val="00A94009"/>
    <w:rsid w:val="00A941D8"/>
    <w:rsid w:val="00A95EFC"/>
    <w:rsid w:val="00A96065"/>
    <w:rsid w:val="00A96496"/>
    <w:rsid w:val="00A96E8C"/>
    <w:rsid w:val="00A970EF"/>
    <w:rsid w:val="00AA0E13"/>
    <w:rsid w:val="00AA3B8D"/>
    <w:rsid w:val="00AA570A"/>
    <w:rsid w:val="00AA657E"/>
    <w:rsid w:val="00AB1AF0"/>
    <w:rsid w:val="00AB7B68"/>
    <w:rsid w:val="00AC2C38"/>
    <w:rsid w:val="00AC4E55"/>
    <w:rsid w:val="00AC5B31"/>
    <w:rsid w:val="00AC651E"/>
    <w:rsid w:val="00AC740E"/>
    <w:rsid w:val="00AC7654"/>
    <w:rsid w:val="00AD296B"/>
    <w:rsid w:val="00AD38D0"/>
    <w:rsid w:val="00AD7FC6"/>
    <w:rsid w:val="00AE14D1"/>
    <w:rsid w:val="00AE2CFE"/>
    <w:rsid w:val="00AE3D73"/>
    <w:rsid w:val="00AE721F"/>
    <w:rsid w:val="00AE75CC"/>
    <w:rsid w:val="00AF1760"/>
    <w:rsid w:val="00AF2CD4"/>
    <w:rsid w:val="00AF3F33"/>
    <w:rsid w:val="00B01599"/>
    <w:rsid w:val="00B01D6E"/>
    <w:rsid w:val="00B02AA8"/>
    <w:rsid w:val="00B04FB9"/>
    <w:rsid w:val="00B05124"/>
    <w:rsid w:val="00B05906"/>
    <w:rsid w:val="00B0727A"/>
    <w:rsid w:val="00B1180D"/>
    <w:rsid w:val="00B121D6"/>
    <w:rsid w:val="00B125EF"/>
    <w:rsid w:val="00B12876"/>
    <w:rsid w:val="00B145EF"/>
    <w:rsid w:val="00B14E76"/>
    <w:rsid w:val="00B14E77"/>
    <w:rsid w:val="00B15169"/>
    <w:rsid w:val="00B15594"/>
    <w:rsid w:val="00B155C5"/>
    <w:rsid w:val="00B1744E"/>
    <w:rsid w:val="00B21586"/>
    <w:rsid w:val="00B22056"/>
    <w:rsid w:val="00B22A55"/>
    <w:rsid w:val="00B22EB1"/>
    <w:rsid w:val="00B2367A"/>
    <w:rsid w:val="00B24303"/>
    <w:rsid w:val="00B2586B"/>
    <w:rsid w:val="00B268CE"/>
    <w:rsid w:val="00B26D05"/>
    <w:rsid w:val="00B31AC2"/>
    <w:rsid w:val="00B328C9"/>
    <w:rsid w:val="00B35C8E"/>
    <w:rsid w:val="00B374C7"/>
    <w:rsid w:val="00B43EE7"/>
    <w:rsid w:val="00B4468C"/>
    <w:rsid w:val="00B45F19"/>
    <w:rsid w:val="00B474F0"/>
    <w:rsid w:val="00B57142"/>
    <w:rsid w:val="00B5719D"/>
    <w:rsid w:val="00B57823"/>
    <w:rsid w:val="00B6006E"/>
    <w:rsid w:val="00B60588"/>
    <w:rsid w:val="00B60603"/>
    <w:rsid w:val="00B61199"/>
    <w:rsid w:val="00B658B5"/>
    <w:rsid w:val="00B667D9"/>
    <w:rsid w:val="00B706B0"/>
    <w:rsid w:val="00B74541"/>
    <w:rsid w:val="00B7514F"/>
    <w:rsid w:val="00B75F4C"/>
    <w:rsid w:val="00B772C7"/>
    <w:rsid w:val="00B80932"/>
    <w:rsid w:val="00B80FCD"/>
    <w:rsid w:val="00B8325C"/>
    <w:rsid w:val="00B847BA"/>
    <w:rsid w:val="00B85F12"/>
    <w:rsid w:val="00B869AE"/>
    <w:rsid w:val="00B87193"/>
    <w:rsid w:val="00B928A0"/>
    <w:rsid w:val="00B95EDF"/>
    <w:rsid w:val="00B9766C"/>
    <w:rsid w:val="00BA1A95"/>
    <w:rsid w:val="00BA3C93"/>
    <w:rsid w:val="00BA5F32"/>
    <w:rsid w:val="00BA660A"/>
    <w:rsid w:val="00BB0BA4"/>
    <w:rsid w:val="00BB1BFD"/>
    <w:rsid w:val="00BB1D46"/>
    <w:rsid w:val="00BB377D"/>
    <w:rsid w:val="00BB398B"/>
    <w:rsid w:val="00BB787C"/>
    <w:rsid w:val="00BC00C4"/>
    <w:rsid w:val="00BC1AA6"/>
    <w:rsid w:val="00BC3A32"/>
    <w:rsid w:val="00BC5E6F"/>
    <w:rsid w:val="00BC7613"/>
    <w:rsid w:val="00BC77CC"/>
    <w:rsid w:val="00BC7E6C"/>
    <w:rsid w:val="00BD0BCB"/>
    <w:rsid w:val="00BD29B5"/>
    <w:rsid w:val="00BE122A"/>
    <w:rsid w:val="00BE2250"/>
    <w:rsid w:val="00BE3452"/>
    <w:rsid w:val="00BF32D6"/>
    <w:rsid w:val="00BF495A"/>
    <w:rsid w:val="00C00539"/>
    <w:rsid w:val="00C01475"/>
    <w:rsid w:val="00C03EA4"/>
    <w:rsid w:val="00C05F5D"/>
    <w:rsid w:val="00C10128"/>
    <w:rsid w:val="00C113FA"/>
    <w:rsid w:val="00C137AE"/>
    <w:rsid w:val="00C13C5B"/>
    <w:rsid w:val="00C14DE2"/>
    <w:rsid w:val="00C154AA"/>
    <w:rsid w:val="00C1762C"/>
    <w:rsid w:val="00C225DD"/>
    <w:rsid w:val="00C2581B"/>
    <w:rsid w:val="00C3034A"/>
    <w:rsid w:val="00C30C31"/>
    <w:rsid w:val="00C33510"/>
    <w:rsid w:val="00C35D94"/>
    <w:rsid w:val="00C35D97"/>
    <w:rsid w:val="00C436C0"/>
    <w:rsid w:val="00C465C7"/>
    <w:rsid w:val="00C46A4C"/>
    <w:rsid w:val="00C47409"/>
    <w:rsid w:val="00C47D9C"/>
    <w:rsid w:val="00C51294"/>
    <w:rsid w:val="00C5406A"/>
    <w:rsid w:val="00C54F60"/>
    <w:rsid w:val="00C57476"/>
    <w:rsid w:val="00C6033F"/>
    <w:rsid w:val="00C612AE"/>
    <w:rsid w:val="00C61926"/>
    <w:rsid w:val="00C634C2"/>
    <w:rsid w:val="00C655AF"/>
    <w:rsid w:val="00C664CE"/>
    <w:rsid w:val="00C70D0E"/>
    <w:rsid w:val="00C71389"/>
    <w:rsid w:val="00C744BF"/>
    <w:rsid w:val="00C75338"/>
    <w:rsid w:val="00C75ADF"/>
    <w:rsid w:val="00C76DC6"/>
    <w:rsid w:val="00C84281"/>
    <w:rsid w:val="00C87E35"/>
    <w:rsid w:val="00C9015E"/>
    <w:rsid w:val="00C90B95"/>
    <w:rsid w:val="00C94444"/>
    <w:rsid w:val="00CA1A2C"/>
    <w:rsid w:val="00CA2D1B"/>
    <w:rsid w:val="00CA50A8"/>
    <w:rsid w:val="00CA6BA5"/>
    <w:rsid w:val="00CB11B2"/>
    <w:rsid w:val="00CB6D13"/>
    <w:rsid w:val="00CC1625"/>
    <w:rsid w:val="00CC1766"/>
    <w:rsid w:val="00CC5E5F"/>
    <w:rsid w:val="00CC61F4"/>
    <w:rsid w:val="00CC6A6A"/>
    <w:rsid w:val="00CC76D6"/>
    <w:rsid w:val="00CC7B7B"/>
    <w:rsid w:val="00CC7CFB"/>
    <w:rsid w:val="00CD2974"/>
    <w:rsid w:val="00CD7BD6"/>
    <w:rsid w:val="00CE1780"/>
    <w:rsid w:val="00CE1E52"/>
    <w:rsid w:val="00CE239D"/>
    <w:rsid w:val="00CE54AA"/>
    <w:rsid w:val="00CF2EAA"/>
    <w:rsid w:val="00CF34A6"/>
    <w:rsid w:val="00CF49E6"/>
    <w:rsid w:val="00CF52B3"/>
    <w:rsid w:val="00CF5C7B"/>
    <w:rsid w:val="00CF7613"/>
    <w:rsid w:val="00CF7D8B"/>
    <w:rsid w:val="00D019CA"/>
    <w:rsid w:val="00D03598"/>
    <w:rsid w:val="00D037D2"/>
    <w:rsid w:val="00D05336"/>
    <w:rsid w:val="00D11BF2"/>
    <w:rsid w:val="00D132B2"/>
    <w:rsid w:val="00D15895"/>
    <w:rsid w:val="00D1774E"/>
    <w:rsid w:val="00D2054D"/>
    <w:rsid w:val="00D22BA2"/>
    <w:rsid w:val="00D24DBB"/>
    <w:rsid w:val="00D26717"/>
    <w:rsid w:val="00D324B3"/>
    <w:rsid w:val="00D33ADA"/>
    <w:rsid w:val="00D365DC"/>
    <w:rsid w:val="00D415F2"/>
    <w:rsid w:val="00D4177C"/>
    <w:rsid w:val="00D41925"/>
    <w:rsid w:val="00D4415F"/>
    <w:rsid w:val="00D445AB"/>
    <w:rsid w:val="00D451C8"/>
    <w:rsid w:val="00D53B07"/>
    <w:rsid w:val="00D53B34"/>
    <w:rsid w:val="00D555BE"/>
    <w:rsid w:val="00D555F7"/>
    <w:rsid w:val="00D559AD"/>
    <w:rsid w:val="00D56279"/>
    <w:rsid w:val="00D57BF1"/>
    <w:rsid w:val="00D60768"/>
    <w:rsid w:val="00D625C1"/>
    <w:rsid w:val="00D62C72"/>
    <w:rsid w:val="00D66AEA"/>
    <w:rsid w:val="00D67E55"/>
    <w:rsid w:val="00D71CBF"/>
    <w:rsid w:val="00D72B3B"/>
    <w:rsid w:val="00D84ECF"/>
    <w:rsid w:val="00D87FD1"/>
    <w:rsid w:val="00D9062D"/>
    <w:rsid w:val="00D91F0F"/>
    <w:rsid w:val="00DA0D13"/>
    <w:rsid w:val="00DA25FA"/>
    <w:rsid w:val="00DA40FB"/>
    <w:rsid w:val="00DA5109"/>
    <w:rsid w:val="00DB3BE2"/>
    <w:rsid w:val="00DB6C5E"/>
    <w:rsid w:val="00DC2ABF"/>
    <w:rsid w:val="00DC3EF0"/>
    <w:rsid w:val="00DD0C9E"/>
    <w:rsid w:val="00DD3222"/>
    <w:rsid w:val="00DD48E6"/>
    <w:rsid w:val="00DD70A8"/>
    <w:rsid w:val="00DE0493"/>
    <w:rsid w:val="00DE4345"/>
    <w:rsid w:val="00DE7570"/>
    <w:rsid w:val="00DE76F9"/>
    <w:rsid w:val="00DF0255"/>
    <w:rsid w:val="00DF0634"/>
    <w:rsid w:val="00DF5585"/>
    <w:rsid w:val="00DF58FB"/>
    <w:rsid w:val="00DF78D7"/>
    <w:rsid w:val="00E02BF5"/>
    <w:rsid w:val="00E03A6B"/>
    <w:rsid w:val="00E03BBE"/>
    <w:rsid w:val="00E06B8B"/>
    <w:rsid w:val="00E11DE2"/>
    <w:rsid w:val="00E25519"/>
    <w:rsid w:val="00E27D3A"/>
    <w:rsid w:val="00E30B11"/>
    <w:rsid w:val="00E31C0C"/>
    <w:rsid w:val="00E3674B"/>
    <w:rsid w:val="00E40655"/>
    <w:rsid w:val="00E47D65"/>
    <w:rsid w:val="00E52BC5"/>
    <w:rsid w:val="00E55F15"/>
    <w:rsid w:val="00E56EE3"/>
    <w:rsid w:val="00E60A53"/>
    <w:rsid w:val="00E60EBC"/>
    <w:rsid w:val="00E63DA0"/>
    <w:rsid w:val="00E64D7D"/>
    <w:rsid w:val="00E65B96"/>
    <w:rsid w:val="00E718B0"/>
    <w:rsid w:val="00E73AA0"/>
    <w:rsid w:val="00E753CC"/>
    <w:rsid w:val="00E76A97"/>
    <w:rsid w:val="00E76AEE"/>
    <w:rsid w:val="00E77C1A"/>
    <w:rsid w:val="00E838FB"/>
    <w:rsid w:val="00E83E3D"/>
    <w:rsid w:val="00E84563"/>
    <w:rsid w:val="00E84E17"/>
    <w:rsid w:val="00E87D7A"/>
    <w:rsid w:val="00E87EA4"/>
    <w:rsid w:val="00E9325F"/>
    <w:rsid w:val="00E95823"/>
    <w:rsid w:val="00E97102"/>
    <w:rsid w:val="00E97B47"/>
    <w:rsid w:val="00EA0583"/>
    <w:rsid w:val="00EA77D8"/>
    <w:rsid w:val="00EA7855"/>
    <w:rsid w:val="00EB198D"/>
    <w:rsid w:val="00EB2810"/>
    <w:rsid w:val="00EB2D70"/>
    <w:rsid w:val="00EB493C"/>
    <w:rsid w:val="00EB7CBA"/>
    <w:rsid w:val="00EB7E2D"/>
    <w:rsid w:val="00EC0788"/>
    <w:rsid w:val="00EC3B65"/>
    <w:rsid w:val="00EC529F"/>
    <w:rsid w:val="00EC5D09"/>
    <w:rsid w:val="00ED0A3D"/>
    <w:rsid w:val="00ED1900"/>
    <w:rsid w:val="00ED2588"/>
    <w:rsid w:val="00ED7B25"/>
    <w:rsid w:val="00EE1A50"/>
    <w:rsid w:val="00EE2067"/>
    <w:rsid w:val="00EE3326"/>
    <w:rsid w:val="00EE5226"/>
    <w:rsid w:val="00EE52A8"/>
    <w:rsid w:val="00EF0B53"/>
    <w:rsid w:val="00EF1821"/>
    <w:rsid w:val="00EF1BBF"/>
    <w:rsid w:val="00EF36A7"/>
    <w:rsid w:val="00EF5019"/>
    <w:rsid w:val="00EF5826"/>
    <w:rsid w:val="00EF7FFC"/>
    <w:rsid w:val="00F00CE9"/>
    <w:rsid w:val="00F0287E"/>
    <w:rsid w:val="00F04679"/>
    <w:rsid w:val="00F07540"/>
    <w:rsid w:val="00F10AC1"/>
    <w:rsid w:val="00F131F8"/>
    <w:rsid w:val="00F1424E"/>
    <w:rsid w:val="00F14D9B"/>
    <w:rsid w:val="00F15151"/>
    <w:rsid w:val="00F16542"/>
    <w:rsid w:val="00F16B70"/>
    <w:rsid w:val="00F210C7"/>
    <w:rsid w:val="00F22792"/>
    <w:rsid w:val="00F27195"/>
    <w:rsid w:val="00F2740D"/>
    <w:rsid w:val="00F30CFD"/>
    <w:rsid w:val="00F323D5"/>
    <w:rsid w:val="00F36F22"/>
    <w:rsid w:val="00F4191C"/>
    <w:rsid w:val="00F44CD1"/>
    <w:rsid w:val="00F4639A"/>
    <w:rsid w:val="00F469F2"/>
    <w:rsid w:val="00F46ED2"/>
    <w:rsid w:val="00F473DD"/>
    <w:rsid w:val="00F51F5E"/>
    <w:rsid w:val="00F542A6"/>
    <w:rsid w:val="00F55635"/>
    <w:rsid w:val="00F563BF"/>
    <w:rsid w:val="00F57631"/>
    <w:rsid w:val="00F602A6"/>
    <w:rsid w:val="00F62C34"/>
    <w:rsid w:val="00F67CCB"/>
    <w:rsid w:val="00F723B0"/>
    <w:rsid w:val="00F72EBB"/>
    <w:rsid w:val="00F74BD0"/>
    <w:rsid w:val="00F77773"/>
    <w:rsid w:val="00F81132"/>
    <w:rsid w:val="00F82624"/>
    <w:rsid w:val="00F86F7C"/>
    <w:rsid w:val="00F903A7"/>
    <w:rsid w:val="00F90BE7"/>
    <w:rsid w:val="00F92926"/>
    <w:rsid w:val="00F92AD8"/>
    <w:rsid w:val="00F95D73"/>
    <w:rsid w:val="00F97D66"/>
    <w:rsid w:val="00FA1DA5"/>
    <w:rsid w:val="00FA4695"/>
    <w:rsid w:val="00FB2891"/>
    <w:rsid w:val="00FB5AFA"/>
    <w:rsid w:val="00FB6CDF"/>
    <w:rsid w:val="00FB77DF"/>
    <w:rsid w:val="00FC39E7"/>
    <w:rsid w:val="00FC4ACE"/>
    <w:rsid w:val="00FC4F3A"/>
    <w:rsid w:val="00FC4FF5"/>
    <w:rsid w:val="00FC6F6E"/>
    <w:rsid w:val="00FD13EF"/>
    <w:rsid w:val="00FD35D9"/>
    <w:rsid w:val="00FD4E47"/>
    <w:rsid w:val="00FD6850"/>
    <w:rsid w:val="00FD7561"/>
    <w:rsid w:val="00FE2276"/>
    <w:rsid w:val="00FE29D1"/>
    <w:rsid w:val="00FE4417"/>
    <w:rsid w:val="00FE5409"/>
    <w:rsid w:val="00FE5822"/>
    <w:rsid w:val="00FF28CC"/>
    <w:rsid w:val="00FF339B"/>
    <w:rsid w:val="00FF3A7A"/>
    <w:rsid w:val="00FF51D6"/>
    <w:rsid w:val="00FF5E26"/>
    <w:rsid w:val="00FF5EA9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76624C4F"/>
  <w15:docId w15:val="{41F51389-EFC6-4F13-BA64-B3A23C64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tra" w:eastAsiaTheme="minorHAnsi" w:hAnsi="Mitra" w:cs="Times New Roman"/>
        <w:sz w:val="3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6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basedOn w:val="ListParagraph"/>
    <w:link w:val="Heading2Char"/>
    <w:uiPriority w:val="9"/>
    <w:qFormat/>
    <w:rsid w:val="00893220"/>
    <w:pPr>
      <w:spacing w:before="240" w:after="0"/>
      <w:jc w:val="center"/>
      <w:outlineLvl w:val="1"/>
    </w:pPr>
    <w:rPr>
      <w:rFonts w:cs="B Titr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D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1A"/>
  </w:style>
  <w:style w:type="paragraph" w:styleId="Footer">
    <w:name w:val="footer"/>
    <w:basedOn w:val="Normal"/>
    <w:link w:val="FooterChar"/>
    <w:uiPriority w:val="99"/>
    <w:unhideWhenUsed/>
    <w:rsid w:val="0030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1A"/>
  </w:style>
  <w:style w:type="paragraph" w:styleId="ListParagraph">
    <w:name w:val="List Paragraph"/>
    <w:aliases w:val="List Paragraph متن ترتيبي بين متن,Level1,Numbered Items,Bullet Level 1,My Bolet Style,تیتر 8,ليست همراه با شماره-فاصله خطوط 1,نمودار,لیست1"/>
    <w:basedOn w:val="Normal"/>
    <w:link w:val="ListParagraphChar"/>
    <w:uiPriority w:val="34"/>
    <w:qFormat/>
    <w:rsid w:val="002041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3C21"/>
    <w:rPr>
      <w:b/>
      <w:bCs/>
    </w:rPr>
  </w:style>
  <w:style w:type="character" w:customStyle="1" w:styleId="field-content">
    <w:name w:val="field-content"/>
    <w:basedOn w:val="DefaultParagraphFont"/>
    <w:rsid w:val="00FE5822"/>
  </w:style>
  <w:style w:type="table" w:styleId="TableGrid">
    <w:name w:val="Table Grid"/>
    <w:basedOn w:val="TableNormal"/>
    <w:uiPriority w:val="39"/>
    <w:rsid w:val="00CF2EAA"/>
    <w:pPr>
      <w:bidi/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1"/>
    <w:basedOn w:val="Normal"/>
    <w:qFormat/>
    <w:rsid w:val="00CF2EAA"/>
    <w:pPr>
      <w:spacing w:after="5" w:line="240" w:lineRule="auto"/>
    </w:pPr>
    <w:rPr>
      <w:rFonts w:ascii="IranNastaliq" w:eastAsia="Times New Roman" w:hAnsi="IranNastaliq" w:cs="IranNastaliq"/>
      <w:lang w:bidi="ar-SA"/>
    </w:rPr>
  </w:style>
  <w:style w:type="paragraph" w:customStyle="1" w:styleId="a">
    <w:name w:val="سلام"/>
    <w:basedOn w:val="Normal"/>
    <w:qFormat/>
    <w:rsid w:val="00CF2EAA"/>
    <w:pPr>
      <w:spacing w:after="5" w:line="240" w:lineRule="auto"/>
      <w:ind w:left="584" w:hanging="584"/>
    </w:pPr>
    <w:rPr>
      <w:rFonts w:ascii="IranNastaliq" w:eastAsia="Times New Roman" w:hAnsi="IranNastaliq" w:cs="Mitra"/>
      <w:sz w:val="20"/>
      <w:szCs w:val="32"/>
    </w:rPr>
  </w:style>
  <w:style w:type="paragraph" w:customStyle="1" w:styleId="a0">
    <w:name w:val="متن"/>
    <w:basedOn w:val="Normal"/>
    <w:qFormat/>
    <w:rsid w:val="00CF2EAA"/>
    <w:pPr>
      <w:spacing w:after="5" w:line="240" w:lineRule="auto"/>
      <w:ind w:firstLine="312"/>
      <w:jc w:val="both"/>
    </w:pPr>
    <w:rPr>
      <w:rFonts w:ascii="B Mitra" w:eastAsia="Times New Roman" w:hAnsi="B Mitra" w:cs="Mitra"/>
      <w:szCs w:val="32"/>
    </w:rPr>
  </w:style>
  <w:style w:type="paragraph" w:customStyle="1" w:styleId="a1">
    <w:name w:val="اقدام كننده"/>
    <w:basedOn w:val="Normal"/>
    <w:qFormat/>
    <w:rsid w:val="00CF2EAA"/>
    <w:pPr>
      <w:spacing w:after="0" w:line="240" w:lineRule="auto"/>
    </w:pPr>
    <w:rPr>
      <w:rFonts w:ascii="B Mitra" w:eastAsia="Times New Roman" w:hAnsi="B Mitra" w:cs="Mitra"/>
      <w:sz w:val="22"/>
      <w:szCs w:val="24"/>
      <w:lang w:bidi="ar-SA"/>
    </w:rPr>
  </w:style>
  <w:style w:type="paragraph" w:customStyle="1" w:styleId="a2">
    <w:name w:val="امضاء"/>
    <w:basedOn w:val="Normal"/>
    <w:qFormat/>
    <w:rsid w:val="00CF2EAA"/>
    <w:pPr>
      <w:spacing w:after="0" w:line="240" w:lineRule="auto"/>
      <w:ind w:firstLine="3005"/>
      <w:jc w:val="center"/>
    </w:pPr>
    <w:rPr>
      <w:rFonts w:ascii="Times New Roman" w:eastAsia="Times New Roman" w:hAnsi="Times New Roman" w:cs="IranNastaliq"/>
      <w:sz w:val="24"/>
      <w:lang w:bidi="ar-SA"/>
    </w:rPr>
  </w:style>
  <w:style w:type="character" w:customStyle="1" w:styleId="text">
    <w:name w:val="text"/>
    <w:basedOn w:val="DefaultParagraphFont"/>
    <w:rsid w:val="00B74541"/>
  </w:style>
  <w:style w:type="character" w:customStyle="1" w:styleId="Char">
    <w:name w:val="میترا Char"/>
    <w:link w:val="a3"/>
    <w:locked/>
    <w:rsid w:val="00A32B82"/>
    <w:rPr>
      <w:rFonts w:cs="B Mitra"/>
      <w:sz w:val="28"/>
    </w:rPr>
  </w:style>
  <w:style w:type="paragraph" w:customStyle="1" w:styleId="a3">
    <w:name w:val="میترا"/>
    <w:basedOn w:val="Normal"/>
    <w:link w:val="Char"/>
    <w:qFormat/>
    <w:rsid w:val="00A32B82"/>
    <w:pPr>
      <w:spacing w:after="200" w:line="276" w:lineRule="auto"/>
      <w:jc w:val="both"/>
    </w:pPr>
    <w:rPr>
      <w:rFonts w:cs="B Mitra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220"/>
    <w:rPr>
      <w:rFonts w:cs="B Titr"/>
      <w:b/>
      <w:bCs/>
      <w:sz w:val="24"/>
      <w:szCs w:val="24"/>
    </w:rPr>
  </w:style>
  <w:style w:type="character" w:customStyle="1" w:styleId="st">
    <w:name w:val="st"/>
    <w:basedOn w:val="DefaultParagraphFont"/>
    <w:rsid w:val="000B6B57"/>
  </w:style>
  <w:style w:type="character" w:styleId="Emphasis">
    <w:name w:val="Emphasis"/>
    <w:basedOn w:val="DefaultParagraphFont"/>
    <w:uiPriority w:val="20"/>
    <w:qFormat/>
    <w:rsid w:val="000B6B5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E6496"/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character" w:customStyle="1" w:styleId="summary">
    <w:name w:val="summary"/>
    <w:basedOn w:val="DefaultParagraphFont"/>
    <w:rsid w:val="00EA0583"/>
  </w:style>
  <w:style w:type="character" w:customStyle="1" w:styleId="Heading4Char">
    <w:name w:val="Heading 4 Char"/>
    <w:basedOn w:val="DefaultParagraphFont"/>
    <w:link w:val="Heading4"/>
    <w:uiPriority w:val="9"/>
    <w:semiHidden/>
    <w:rsid w:val="00C76D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ddressbooktitle">
    <w:name w:val="addressbooktitle"/>
    <w:basedOn w:val="DefaultParagraphFont"/>
    <w:rsid w:val="00C76DC6"/>
  </w:style>
  <w:style w:type="character" w:customStyle="1" w:styleId="ListParagraphChar">
    <w:name w:val="List Paragraph Char"/>
    <w:aliases w:val="List Paragraph متن ترتيبي بين متن Char,Level1 Char,Numbered Items Char,Bullet Level 1 Char,My Bolet Style Char,تیتر 8 Char,ليست همراه با شماره-فاصله خطوط 1 Char,نمودار Char,لیست1 Char"/>
    <w:basedOn w:val="DefaultParagraphFont"/>
    <w:link w:val="ListParagraph"/>
    <w:uiPriority w:val="34"/>
    <w:qFormat/>
    <w:rsid w:val="00B05906"/>
  </w:style>
  <w:style w:type="paragraph" w:styleId="NormalWeb">
    <w:name w:val="Normal (Web)"/>
    <w:basedOn w:val="Normal"/>
    <w:uiPriority w:val="99"/>
    <w:semiHidden/>
    <w:unhideWhenUsed/>
    <w:rsid w:val="00042C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A4E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0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CC6A6A"/>
    <w:pPr>
      <w:numPr>
        <w:numId w:val="1"/>
      </w:numPr>
    </w:pPr>
  </w:style>
  <w:style w:type="numbering" w:customStyle="1" w:styleId="Style2">
    <w:name w:val="Style2"/>
    <w:uiPriority w:val="99"/>
    <w:rsid w:val="00AD38D0"/>
    <w:pPr>
      <w:numPr>
        <w:numId w:val="2"/>
      </w:numPr>
    </w:pPr>
  </w:style>
  <w:style w:type="numbering" w:customStyle="1" w:styleId="Style3">
    <w:name w:val="Style3"/>
    <w:uiPriority w:val="99"/>
    <w:rsid w:val="00AD38D0"/>
    <w:pPr>
      <w:numPr>
        <w:numId w:val="3"/>
      </w:numPr>
    </w:pPr>
  </w:style>
  <w:style w:type="table" w:customStyle="1" w:styleId="10">
    <w:name w:val="روشنایی جدول شبکه1"/>
    <w:basedOn w:val="TableNormal"/>
    <w:next w:val="TableGridLight"/>
    <w:uiPriority w:val="40"/>
    <w:rsid w:val="00D53B34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D53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3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291"/>
    <w:rPr>
      <w:vertAlign w:val="superscript"/>
    </w:rPr>
  </w:style>
  <w:style w:type="character" w:customStyle="1" w:styleId="p">
    <w:name w:val="p"/>
    <w:basedOn w:val="DefaultParagraphFont"/>
    <w:rsid w:val="00D555BE"/>
  </w:style>
  <w:style w:type="paragraph" w:styleId="Subtitle">
    <w:name w:val="Subtitle"/>
    <w:basedOn w:val="FootnoteText"/>
    <w:next w:val="Normal"/>
    <w:link w:val="SubtitleChar"/>
    <w:uiPriority w:val="11"/>
    <w:qFormat/>
    <w:rsid w:val="00DD3222"/>
    <w:pPr>
      <w:bidi w:val="0"/>
    </w:pPr>
    <w:rPr>
      <w:rFonts w:ascii="Times New Roman" w:hAnsi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DD3222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6F8E"/>
    <w:rPr>
      <w:color w:val="954F72"/>
      <w:u w:val="single"/>
    </w:rPr>
  </w:style>
  <w:style w:type="paragraph" w:customStyle="1" w:styleId="msonormal0">
    <w:name w:val="msonormal"/>
    <w:basedOn w:val="Normal"/>
    <w:rsid w:val="00986F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xl65">
    <w:name w:val="xl65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6">
    <w:name w:val="xl66"/>
    <w:basedOn w:val="Normal"/>
    <w:rsid w:val="00986F8E"/>
    <w:pPr>
      <w:pBdr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7">
    <w:name w:val="xl67"/>
    <w:basedOn w:val="Normal"/>
    <w:rsid w:val="00986F8E"/>
    <w:pPr>
      <w:pBdr>
        <w:left w:val="single" w:sz="8" w:space="0" w:color="000000"/>
        <w:bottom w:val="single" w:sz="8" w:space="0" w:color="000000"/>
        <w:right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8">
    <w:name w:val="xl68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69">
    <w:name w:val="xl69"/>
    <w:basedOn w:val="Normal"/>
    <w:rsid w:val="00986F8E"/>
    <w:pPr>
      <w:pBdr>
        <w:left w:val="single" w:sz="8" w:space="0" w:color="000000"/>
        <w:bottom w:val="single" w:sz="8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0">
    <w:name w:val="xl70"/>
    <w:basedOn w:val="Normal"/>
    <w:rsid w:val="00986F8E"/>
    <w:pPr>
      <w:pBdr>
        <w:left w:val="single" w:sz="8" w:space="7" w:color="000000"/>
        <w:bottom w:val="single" w:sz="8" w:space="0" w:color="000000"/>
      </w:pBdr>
      <w:bidi w:val="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1">
    <w:name w:val="xl71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  <w:style w:type="paragraph" w:customStyle="1" w:styleId="xl72">
    <w:name w:val="xl72"/>
    <w:basedOn w:val="Normal"/>
    <w:rsid w:val="00986F8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Mitra"/>
      <w:color w:val="000000"/>
      <w:sz w:val="30"/>
      <w:szCs w:val="3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451-DCD8-4569-A7C1-7D163B6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دبیرخانه شورای اجرایی فناوری اطلاعات</vt:lpstr>
      <vt:lpstr>دبیرخانه شورای اجرایی فناوری اطلاعات</vt:lpstr>
    </vt:vector>
  </TitlesOfParts>
  <Manager>باقری اصل</Manager>
  <Company>وزارت ارتباطات و فناوری اطلاعات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شورای اجرایی فناوری اطلاعات</dc:title>
  <dc:subject/>
  <dc:creator>هادی پور</dc:creator>
  <cp:keywords/>
  <dc:description/>
  <cp:lastModifiedBy>Erfan ES</cp:lastModifiedBy>
  <cp:revision>32</cp:revision>
  <cp:lastPrinted>2024-01-11T08:21:00Z</cp:lastPrinted>
  <dcterms:created xsi:type="dcterms:W3CDTF">2024-02-27T08:22:00Z</dcterms:created>
  <dcterms:modified xsi:type="dcterms:W3CDTF">2024-06-03T14:40:00Z</dcterms:modified>
</cp:coreProperties>
</file>